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9344E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9344E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9344E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9344E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9344E3" w:rsidP="00B9466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239337D9" w14:textId="70ED2960" w:rsidR="00B9466E" w:rsidRDefault="009344E3" w:rsidP="00B946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AE3DDD9" w14:textId="77777777" w:rsidR="004C30C0" w:rsidRDefault="004C30C0" w:rsidP="00B946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593964" w14:textId="7BF0AB2D" w:rsidR="004C30C0" w:rsidRDefault="004C30C0" w:rsidP="00B9466E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UPERVISED BY: professo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9344E3" w:rsidP="00B9466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239337D9" w14:textId="70ED2960" w:rsidR="00B9466E" w:rsidRDefault="009344E3" w:rsidP="00B9466E">
                          <w:pPr>
                            <w:pStyle w:val="NoSpacing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AE3DDD9" w14:textId="77777777" w:rsidR="004C30C0" w:rsidRDefault="004C30C0" w:rsidP="00B9466E">
                          <w:pPr>
                            <w:pStyle w:val="NoSpacing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5593964" w14:textId="7BF0AB2D" w:rsidR="004C30C0" w:rsidRDefault="004C30C0" w:rsidP="00B9466E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UPERVISED BY: professor nam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02963063" w:rsidR="00856CE0" w:rsidRPr="00E26477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0B4DBD86" w14:textId="47978E7A" w:rsidR="0000529F" w:rsidRDefault="00856C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090685" w:history="1">
            <w:r w:rsidR="0000529F" w:rsidRPr="00C1397A">
              <w:rPr>
                <w:rStyle w:val="Hyperlink"/>
                <w:noProof/>
                <w:lang w:bidi="hi-IN"/>
              </w:rPr>
              <w:t>User Requirements Specifications</w:t>
            </w:r>
            <w:r w:rsidR="0000529F">
              <w:rPr>
                <w:noProof/>
                <w:webHidden/>
              </w:rPr>
              <w:tab/>
            </w:r>
            <w:r w:rsidR="0000529F">
              <w:rPr>
                <w:noProof/>
                <w:webHidden/>
              </w:rPr>
              <w:fldChar w:fldCharType="begin"/>
            </w:r>
            <w:r w:rsidR="0000529F">
              <w:rPr>
                <w:noProof/>
                <w:webHidden/>
              </w:rPr>
              <w:instrText xml:space="preserve"> PAGEREF _Toc89090685 \h </w:instrText>
            </w:r>
            <w:r w:rsidR="0000529F">
              <w:rPr>
                <w:noProof/>
                <w:webHidden/>
              </w:rPr>
            </w:r>
            <w:r w:rsidR="0000529F">
              <w:rPr>
                <w:noProof/>
                <w:webHidden/>
              </w:rPr>
              <w:fldChar w:fldCharType="separate"/>
            </w:r>
            <w:r w:rsidR="0000529F">
              <w:rPr>
                <w:noProof/>
                <w:webHidden/>
              </w:rPr>
              <w:t>2</w:t>
            </w:r>
            <w:r w:rsidR="0000529F">
              <w:rPr>
                <w:noProof/>
                <w:webHidden/>
              </w:rPr>
              <w:fldChar w:fldCharType="end"/>
            </w:r>
          </w:hyperlink>
        </w:p>
        <w:p w14:paraId="406C8037" w14:textId="693FDE61" w:rsidR="0000529F" w:rsidRDefault="0000529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090686" w:history="1">
            <w:r w:rsidRPr="00C1397A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1397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A336" w14:textId="373BA1A3" w:rsidR="0000529F" w:rsidRDefault="0000529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090687" w:history="1">
            <w:r w:rsidRPr="00C1397A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1397A">
              <w:rPr>
                <w:rStyle w:val="Hyperlink"/>
                <w:noProof/>
              </w:rPr>
              <w:t>Functional Requirement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114E" w14:textId="3724AE3B" w:rsidR="0000529F" w:rsidRDefault="0000529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090688" w:history="1">
            <w:r w:rsidRPr="00C1397A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1397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AA24" w14:textId="7B66EF6E" w:rsidR="0000529F" w:rsidRDefault="0000529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090689" w:history="1">
            <w:r w:rsidRPr="00C1397A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1397A">
              <w:rPr>
                <w:rStyle w:val="Hyperlink"/>
                <w:noProof/>
              </w:rPr>
              <w:t>Functional Requirement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E187" w14:textId="4A42DD79" w:rsidR="0000529F" w:rsidRDefault="0000529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090690" w:history="1">
            <w:r w:rsidRPr="00C1397A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C1397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E70" w14:textId="0E549F3C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027B5825" w:rsidR="007D10CB" w:rsidRDefault="007D10CB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E6E2273" w14:textId="122C8A12" w:rsidR="007D10CB" w:rsidRDefault="007D10CB" w:rsidP="00390633">
      <w:pPr>
        <w:rPr>
          <w:lang w:val="en-US"/>
        </w:rPr>
      </w:pPr>
    </w:p>
    <w:p w14:paraId="51B9846B" w14:textId="5519D955" w:rsidR="007D10CB" w:rsidRDefault="007D10CB" w:rsidP="00390633">
      <w:pPr>
        <w:rPr>
          <w:lang w:val="en-US"/>
        </w:rPr>
      </w:pPr>
    </w:p>
    <w:p w14:paraId="5BB37143" w14:textId="0E0CF9F3" w:rsidR="007D10CB" w:rsidRDefault="007D10CB" w:rsidP="00390633">
      <w:pPr>
        <w:rPr>
          <w:lang w:val="en-US"/>
        </w:rPr>
      </w:pPr>
    </w:p>
    <w:p w14:paraId="596EB8F9" w14:textId="77777777" w:rsidR="00AC0749" w:rsidRDefault="00AC0749" w:rsidP="00500B8B">
      <w:pPr>
        <w:pStyle w:val="Heading1"/>
        <w:rPr>
          <w:sz w:val="52"/>
          <w:szCs w:val="52"/>
        </w:rPr>
      </w:pPr>
    </w:p>
    <w:p w14:paraId="7001C794" w14:textId="77777777" w:rsidR="0065058B" w:rsidRDefault="0065058B" w:rsidP="00985CDB">
      <w:pPr>
        <w:pStyle w:val="Heading1"/>
        <w:jc w:val="center"/>
        <w:rPr>
          <w:sz w:val="52"/>
          <w:szCs w:val="52"/>
        </w:rPr>
      </w:pPr>
      <w:bookmarkStart w:id="1" w:name="_Toc89090685"/>
    </w:p>
    <w:p w14:paraId="77B13D7E" w14:textId="5B8DF521" w:rsidR="0000072A" w:rsidRPr="006702E1" w:rsidRDefault="0000072A" w:rsidP="00985CDB">
      <w:pPr>
        <w:pStyle w:val="Heading1"/>
        <w:jc w:val="center"/>
        <w:rPr>
          <w:sz w:val="52"/>
          <w:szCs w:val="52"/>
        </w:rPr>
      </w:pPr>
      <w:r w:rsidRPr="006702E1">
        <w:rPr>
          <w:sz w:val="52"/>
          <w:szCs w:val="52"/>
        </w:rPr>
        <w:t>User Requirements Specifications</w:t>
      </w:r>
      <w:bookmarkEnd w:id="1"/>
    </w:p>
    <w:p w14:paraId="192FBE49" w14:textId="6EDE7D4A" w:rsidR="00571D38" w:rsidRDefault="00571D38" w:rsidP="002D0B7D">
      <w:pPr>
        <w:rPr>
          <w:color w:val="00B0F0"/>
        </w:rPr>
      </w:pPr>
    </w:p>
    <w:p w14:paraId="6C923275" w14:textId="77777777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58B3AE2" w14:textId="025406B6" w:rsidR="00C4119C" w:rsidRPr="00F37AEA" w:rsidRDefault="00C4119C" w:rsidP="00AE62E9">
      <w:pPr>
        <w:pStyle w:val="Heading2"/>
        <w:numPr>
          <w:ilvl w:val="0"/>
          <w:numId w:val="27"/>
        </w:numPr>
        <w:rPr>
          <w:color w:val="C45911" w:themeColor="accent2" w:themeShade="BF"/>
          <w:sz w:val="44"/>
          <w:szCs w:val="44"/>
        </w:rPr>
      </w:pPr>
      <w:bookmarkStart w:id="2" w:name="_Toc89090686"/>
      <w:r w:rsidRPr="00F37AEA">
        <w:rPr>
          <w:color w:val="C45911" w:themeColor="accent2" w:themeShade="BF"/>
          <w:sz w:val="44"/>
          <w:szCs w:val="44"/>
        </w:rPr>
        <w:t>Non-Functional Requirements</w:t>
      </w:r>
      <w:bookmarkEnd w:id="2"/>
    </w:p>
    <w:p w14:paraId="295ECF1D" w14:textId="77777777" w:rsidR="00C4119C" w:rsidRDefault="00C4119C" w:rsidP="00C4119C"/>
    <w:p w14:paraId="353C4B4D" w14:textId="77777777" w:rsidR="00C4119C" w:rsidRPr="00072EDD" w:rsidRDefault="00C4119C" w:rsidP="00C4119C">
      <w:pPr>
        <w:rPr>
          <w:sz w:val="22"/>
          <w:szCs w:val="22"/>
        </w:rPr>
      </w:pPr>
      <w:r w:rsidRPr="00072EDD">
        <w:rPr>
          <w:sz w:val="22"/>
          <w:szCs w:val="22"/>
        </w:rPr>
        <w:t>N-FR</w:t>
      </w:r>
    </w:p>
    <w:p w14:paraId="6521928D" w14:textId="77777777" w:rsidR="00C4119C" w:rsidRPr="00072EDD" w:rsidRDefault="00C4119C" w:rsidP="00C4119C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Performance, Maintainability, Security, Scalability, extendibility, etc.</w:t>
      </w:r>
    </w:p>
    <w:p w14:paraId="630F8FF0" w14:textId="6711DE66" w:rsidR="00C4119C" w:rsidRPr="00072EDD" w:rsidRDefault="00C4119C" w:rsidP="002D0B7D">
      <w:pPr>
        <w:rPr>
          <w:color w:val="00B0F0"/>
          <w:sz w:val="22"/>
          <w:szCs w:val="22"/>
          <w:lang w:val="en-US"/>
        </w:rPr>
      </w:pPr>
    </w:p>
    <w:p w14:paraId="4F345A26" w14:textId="277E4C3C" w:rsidR="00985CDB" w:rsidRDefault="00985CDB" w:rsidP="002D0B7D">
      <w:pPr>
        <w:rPr>
          <w:color w:val="00B0F0"/>
          <w:sz w:val="22"/>
          <w:szCs w:val="22"/>
        </w:rPr>
      </w:pPr>
    </w:p>
    <w:p w14:paraId="24FD8B3D" w14:textId="77777777" w:rsidR="007C43F9" w:rsidRPr="00072EDD" w:rsidRDefault="007C43F9" w:rsidP="002D0B7D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AE62E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3" w:name="_Toc89090687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3"/>
    </w:p>
    <w:p w14:paraId="6591B711" w14:textId="77777777" w:rsidR="00DC3F25" w:rsidRPr="00072EDD" w:rsidRDefault="00DC3F25" w:rsidP="00DC3F25">
      <w:pPr>
        <w:rPr>
          <w:sz w:val="22"/>
          <w:szCs w:val="22"/>
        </w:rPr>
      </w:pPr>
    </w:p>
    <w:p w14:paraId="4505F255" w14:textId="32341431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6ED24442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s</w:t>
      </w:r>
    </w:p>
    <w:p w14:paraId="2355CACA" w14:textId="77777777" w:rsidR="00614097" w:rsidRPr="00072EDD" w:rsidRDefault="00614097" w:rsidP="003D7F1F">
      <w:pPr>
        <w:rPr>
          <w:sz w:val="22"/>
          <w:szCs w:val="22"/>
        </w:rPr>
      </w:pPr>
    </w:p>
    <w:p w14:paraId="3CAD9D36" w14:textId="3953B311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2</w:t>
      </w:r>
    </w:p>
    <w:p w14:paraId="7EAB4F59" w14:textId="446BBBD8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Reservation Quote</w:t>
      </w:r>
      <w:r w:rsidR="007C59C1">
        <w:rPr>
          <w:sz w:val="22"/>
          <w:szCs w:val="22"/>
        </w:rPr>
        <w:t xml:space="preserve"> Displaying</w:t>
      </w:r>
    </w:p>
    <w:p w14:paraId="0D1011A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6BFA826" w14:textId="7048E2EC" w:rsidR="0063562D" w:rsidRPr="00072EDD" w:rsidRDefault="0063562D" w:rsidP="00057276">
      <w:pPr>
        <w:rPr>
          <w:sz w:val="22"/>
          <w:szCs w:val="22"/>
        </w:rPr>
      </w:pPr>
      <w:r w:rsidRPr="00072EDD">
        <w:rPr>
          <w:sz w:val="22"/>
          <w:szCs w:val="22"/>
        </w:rPr>
        <w:t>After the reservation is made, a summary quote should be created showing the chosen options and clients contact details</w:t>
      </w:r>
      <w:r w:rsidR="00751604" w:rsidRPr="00072EDD">
        <w:rPr>
          <w:sz w:val="22"/>
          <w:szCs w:val="22"/>
        </w:rPr>
        <w:t xml:space="preserve"> (a unique ID for the quote is communicated to the client)</w:t>
      </w:r>
    </w:p>
    <w:p w14:paraId="02BC8D00" w14:textId="1679E8E2" w:rsidR="0063562D" w:rsidRPr="00072EDD" w:rsidRDefault="0063562D" w:rsidP="003D7F1F">
      <w:pPr>
        <w:rPr>
          <w:sz w:val="22"/>
          <w:szCs w:val="22"/>
        </w:rPr>
      </w:pPr>
    </w:p>
    <w:p w14:paraId="22F786EB" w14:textId="5F50B477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3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589B3EB0" w14:textId="7590321F" w:rsidR="00AC0749" w:rsidRDefault="00A14816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3E500706" w14:textId="77777777" w:rsidR="00AC0749" w:rsidRPr="00072EDD" w:rsidRDefault="00AC0749" w:rsidP="003D7F1F">
      <w:pPr>
        <w:rPr>
          <w:sz w:val="22"/>
          <w:szCs w:val="22"/>
        </w:rPr>
      </w:pPr>
    </w:p>
    <w:p w14:paraId="134A80C0" w14:textId="2B3B20CB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4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05BE7D2F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5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7777777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ID: FR B-01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028E4048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C-01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0A133607" w:rsidR="009D65B1" w:rsidRDefault="009D65B1" w:rsidP="003D7F1F">
      <w:pPr>
        <w:rPr>
          <w:sz w:val="22"/>
          <w:szCs w:val="22"/>
          <w:lang w:val="en-US"/>
        </w:rPr>
      </w:pPr>
    </w:p>
    <w:p w14:paraId="1E0C540E" w14:textId="77777777" w:rsidR="009D65B1" w:rsidRPr="00072EDD" w:rsidRDefault="009D65B1" w:rsidP="003D7F1F">
      <w:pPr>
        <w:rPr>
          <w:sz w:val="22"/>
          <w:szCs w:val="22"/>
          <w:lang w:val="en-US"/>
        </w:rPr>
      </w:pPr>
    </w:p>
    <w:p w14:paraId="0EB47725" w14:textId="065E564C" w:rsidR="009D4F6A" w:rsidRDefault="000B4783" w:rsidP="009D4F6A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4" w:name="_Toc89090688"/>
      <w:r>
        <w:rPr>
          <w:color w:val="C45911" w:themeColor="accent2" w:themeShade="BF"/>
          <w:sz w:val="44"/>
          <w:szCs w:val="44"/>
        </w:rPr>
        <w:t>Use Case</w:t>
      </w:r>
      <w:r w:rsidR="0081571F">
        <w:rPr>
          <w:color w:val="C45911" w:themeColor="accent2" w:themeShade="BF"/>
          <w:sz w:val="44"/>
          <w:szCs w:val="44"/>
        </w:rPr>
        <w:t>s</w:t>
      </w:r>
      <w:bookmarkEnd w:id="4"/>
    </w:p>
    <w:p w14:paraId="7C177538" w14:textId="77777777" w:rsidR="000B4783" w:rsidRPr="000B4783" w:rsidRDefault="000B4783" w:rsidP="000B4783"/>
    <w:p w14:paraId="2FEBECE6" w14:textId="6A16B05D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082FA8C4" w14:textId="59C93740" w:rsidR="004A46C2" w:rsidRPr="00072EDD" w:rsidRDefault="004A46C2" w:rsidP="004A46C2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2 – Reservation Quote</w:t>
      </w:r>
      <w:r w:rsidR="004572DE">
        <w:rPr>
          <w:color w:val="7030A0"/>
          <w:sz w:val="22"/>
          <w:szCs w:val="22"/>
        </w:rPr>
        <w:t xml:space="preserve"> </w:t>
      </w:r>
      <w:r w:rsidR="004572DE" w:rsidRPr="004572DE">
        <w:rPr>
          <w:color w:val="7030A0"/>
          <w:sz w:val="22"/>
          <w:szCs w:val="22"/>
        </w:rPr>
        <w:t>Displaying</w:t>
      </w:r>
    </w:p>
    <w:p w14:paraId="26543987" w14:textId="77777777" w:rsidR="004A46C2" w:rsidRPr="00072EDD" w:rsidRDefault="004A46C2" w:rsidP="001114E4">
      <w:pPr>
        <w:rPr>
          <w:color w:val="7030A0"/>
          <w:sz w:val="22"/>
          <w:szCs w:val="22"/>
        </w:rPr>
      </w:pPr>
    </w:p>
    <w:p w14:paraId="1ED4D986" w14:textId="007E61A4" w:rsidR="000D554A" w:rsidRPr="00072EDD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281F2821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 and 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</w:p>
    <w:p w14:paraId="4E533375" w14:textId="77777777" w:rsidR="00581240" w:rsidRPr="00072EDD" w:rsidRDefault="00581240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4D4B0F6C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A66971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780378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77777777" w:rsidR="00135ACE" w:rsidRPr="00072EDD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F6EA489" w14:textId="77777777" w:rsidR="00135ACE" w:rsidRDefault="00135ACE" w:rsidP="003D27EE">
      <w:pPr>
        <w:rPr>
          <w:color w:val="7030A0"/>
          <w:sz w:val="22"/>
          <w:szCs w:val="22"/>
        </w:rPr>
      </w:pPr>
    </w:p>
    <w:p w14:paraId="149348F5" w14:textId="71629D7E" w:rsidR="00686901" w:rsidRDefault="00686901" w:rsidP="003D27EE">
      <w:pPr>
        <w:rPr>
          <w:color w:val="7030A0"/>
          <w:sz w:val="22"/>
          <w:szCs w:val="22"/>
        </w:rPr>
      </w:pPr>
    </w:p>
    <w:p w14:paraId="6F40D758" w14:textId="25922C74" w:rsidR="00686901" w:rsidRDefault="00686901" w:rsidP="003D27EE">
      <w:pPr>
        <w:rPr>
          <w:color w:val="7030A0"/>
          <w:sz w:val="22"/>
          <w:szCs w:val="22"/>
        </w:rPr>
      </w:pPr>
    </w:p>
    <w:p w14:paraId="756D73FB" w14:textId="77777777" w:rsidR="00686901" w:rsidRPr="00072EDD" w:rsidRDefault="00686901" w:rsidP="003D27EE">
      <w:pPr>
        <w:rPr>
          <w:color w:val="7030A0"/>
          <w:sz w:val="22"/>
          <w:szCs w:val="22"/>
        </w:rPr>
      </w:pPr>
    </w:p>
    <w:p w14:paraId="1B1BB7F7" w14:textId="77777777" w:rsidR="003E751A" w:rsidRDefault="003E751A" w:rsidP="003D27EE">
      <w:pPr>
        <w:rPr>
          <w:color w:val="7030A0"/>
          <w:sz w:val="22"/>
          <w:szCs w:val="22"/>
        </w:rPr>
      </w:pPr>
    </w:p>
    <w:p w14:paraId="1310A7F1" w14:textId="77777777" w:rsidR="003570D0" w:rsidRDefault="003570D0" w:rsidP="003D27EE">
      <w:pPr>
        <w:rPr>
          <w:color w:val="7030A0"/>
          <w:sz w:val="22"/>
          <w:szCs w:val="22"/>
        </w:rPr>
      </w:pPr>
    </w:p>
    <w:p w14:paraId="2361818E" w14:textId="31FEB273" w:rsidR="003E1013" w:rsidRPr="00072EDD" w:rsidRDefault="003D27EE" w:rsidP="003D27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A-03 </w:t>
      </w:r>
      <w:r w:rsidR="003E1013" w:rsidRPr="00072EDD">
        <w:rPr>
          <w:color w:val="7030A0"/>
          <w:sz w:val="22"/>
          <w:szCs w:val="22"/>
        </w:rPr>
        <w:t>–</w:t>
      </w:r>
      <w:r w:rsidR="00C67D2F" w:rsidRPr="00072EDD">
        <w:rPr>
          <w:color w:val="7030A0"/>
          <w:sz w:val="22"/>
          <w:szCs w:val="22"/>
        </w:rPr>
        <w:t xml:space="preserve"> </w:t>
      </w:r>
      <w:r w:rsidR="003E1013" w:rsidRPr="00072EDD">
        <w:rPr>
          <w:color w:val="7030A0"/>
          <w:sz w:val="22"/>
          <w:szCs w:val="22"/>
        </w:rPr>
        <w:t>Quote</w:t>
      </w:r>
      <w:r w:rsidR="00C67D2F" w:rsidRPr="00072EDD">
        <w:rPr>
          <w:color w:val="7030A0"/>
          <w:sz w:val="22"/>
          <w:szCs w:val="22"/>
        </w:rPr>
        <w:t xml:space="preserve"> Access</w:t>
      </w:r>
    </w:p>
    <w:p w14:paraId="6EB3DF67" w14:textId="0A4A4737" w:rsidR="003E1013" w:rsidRDefault="003E1013" w:rsidP="003E101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E9AB1F7" w14:textId="77777777" w:rsidR="00FD289F" w:rsidRPr="00072EDD" w:rsidRDefault="00FD289F" w:rsidP="003E1013">
      <w:pPr>
        <w:rPr>
          <w:color w:val="7030A0"/>
          <w:sz w:val="22"/>
          <w:szCs w:val="22"/>
        </w:rPr>
      </w:pPr>
    </w:p>
    <w:p w14:paraId="2AE9BFBF" w14:textId="65A8B237" w:rsidR="00037F65" w:rsidRPr="009A4B58" w:rsidRDefault="009A4B58" w:rsidP="0098315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The app is open</w:t>
      </w:r>
    </w:p>
    <w:p w14:paraId="09BD6BB9" w14:textId="0AB05CEE" w:rsidR="00983154" w:rsidRPr="00072EDD" w:rsidRDefault="003E1013" w:rsidP="0098315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0A895EB" w14:textId="41304224" w:rsidR="003E1013" w:rsidRPr="00072EDD" w:rsidRDefault="003E1013" w:rsidP="00983154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29748D" w:rsidRPr="00072EDD">
        <w:rPr>
          <w:sz w:val="22"/>
          <w:szCs w:val="22"/>
          <w:lang w:val="en-US"/>
        </w:rPr>
        <w:t xml:space="preserve">provides </w:t>
      </w:r>
      <w:r w:rsidR="00E5354C" w:rsidRPr="00072EDD">
        <w:rPr>
          <w:sz w:val="22"/>
          <w:szCs w:val="22"/>
          <w:lang w:val="en-US"/>
        </w:rPr>
        <w:t>the quote (reservation) ID</w:t>
      </w:r>
    </w:p>
    <w:p w14:paraId="736639BD" w14:textId="77150438" w:rsidR="00E5354C" w:rsidRPr="00072EDD" w:rsidRDefault="00E5354C" w:rsidP="00983154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5A62C00" w14:textId="77777777" w:rsidR="003E1013" w:rsidRPr="00072EDD" w:rsidRDefault="003E1013" w:rsidP="003E1013">
      <w:pPr>
        <w:rPr>
          <w:sz w:val="22"/>
          <w:szCs w:val="22"/>
          <w:lang w:val="en-US"/>
        </w:rPr>
      </w:pPr>
    </w:p>
    <w:p w14:paraId="42F2DEC1" w14:textId="1C368B75" w:rsidR="003E1013" w:rsidRDefault="003E1013" w:rsidP="003E101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390C1F2" w14:textId="77777777" w:rsidR="007A5C4F" w:rsidRPr="00072EDD" w:rsidRDefault="007A5C4F" w:rsidP="003E1013">
      <w:pPr>
        <w:rPr>
          <w:sz w:val="22"/>
          <w:szCs w:val="22"/>
          <w:lang w:val="en-US"/>
        </w:rPr>
      </w:pPr>
    </w:p>
    <w:p w14:paraId="7A587B62" w14:textId="206819BE" w:rsidR="003E1013" w:rsidRPr="00072EDD" w:rsidRDefault="00221DC9" w:rsidP="00221DC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1</w:t>
      </w:r>
      <w:r w:rsidR="00927A57" w:rsidRPr="00072EDD">
        <w:rPr>
          <w:sz w:val="22"/>
          <w:szCs w:val="22"/>
          <w:lang w:val="en-US"/>
        </w:rPr>
        <w:t>.</w:t>
      </w:r>
    </w:p>
    <w:p w14:paraId="2F8266AC" w14:textId="2375F24C" w:rsidR="003E1013" w:rsidRPr="00072EDD" w:rsidRDefault="00221DC9" w:rsidP="00221DC9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Incorrect ID</w:t>
      </w:r>
    </w:p>
    <w:p w14:paraId="57C9E70C" w14:textId="0C0B6966" w:rsidR="00A314F0" w:rsidRPr="00686901" w:rsidRDefault="003E1013" w:rsidP="00686901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4007FE04" w14:textId="29E14F1F" w:rsidR="003E751A" w:rsidRDefault="003E751A" w:rsidP="00A314F0">
      <w:pPr>
        <w:rPr>
          <w:sz w:val="22"/>
          <w:szCs w:val="22"/>
          <w:lang w:val="en-US"/>
        </w:rPr>
      </w:pPr>
    </w:p>
    <w:p w14:paraId="43A5280F" w14:textId="77777777" w:rsidR="003570D0" w:rsidRPr="00072EDD" w:rsidRDefault="003570D0" w:rsidP="00A314F0">
      <w:pPr>
        <w:rPr>
          <w:sz w:val="22"/>
          <w:szCs w:val="22"/>
          <w:lang w:val="en-US"/>
        </w:rPr>
      </w:pPr>
    </w:p>
    <w:p w14:paraId="1BF1D69E" w14:textId="27C31AFB" w:rsidR="00A314F0" w:rsidRPr="00072EDD" w:rsidRDefault="00A314F0" w:rsidP="00A314F0">
      <w:pPr>
        <w:rPr>
          <w:sz w:val="22"/>
          <w:szCs w:val="22"/>
          <w:lang w:val="en-US"/>
        </w:rPr>
      </w:pPr>
    </w:p>
    <w:p w14:paraId="1EA5A870" w14:textId="2DA356A1" w:rsidR="00A314F0" w:rsidRPr="00072EDD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-04 – Quote Update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0D8A0E10" w14:textId="044A42A0" w:rsidR="00B66CB4" w:rsidRPr="00366A74" w:rsidRDefault="00366A74" w:rsidP="00B66CB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The app is open</w:t>
      </w: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927A5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311DE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61BF5D2" w14:textId="07D64A02" w:rsidR="00D16104" w:rsidRPr="00072EDD" w:rsidRDefault="00311DE7" w:rsidP="00973140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 and stores it</w:t>
      </w:r>
    </w:p>
    <w:p w14:paraId="6DB1C817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08EB4520" w14:textId="650FB5A3" w:rsidR="00A314F0" w:rsidRPr="00072EDD" w:rsidRDefault="002D4055" w:rsidP="002D405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44C79DD0" w14:textId="129F8233" w:rsidR="00A314F0" w:rsidRPr="00072EDD" w:rsidRDefault="002D4055" w:rsidP="002D4055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D5387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1244EC49" w:rsidR="000C7368" w:rsidRPr="00072EDD" w:rsidRDefault="000C7368" w:rsidP="000C7368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3987D336" w14:textId="37A87ACD" w:rsidR="000C7368" w:rsidRPr="00072EDD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557BCD62" w14:textId="75D09F4D" w:rsidR="004861D1" w:rsidRPr="00072EDD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D613C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4D613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2EECFC7" w14:textId="1B4441FD" w:rsidR="00A314F0" w:rsidRPr="00260105" w:rsidRDefault="004D613C" w:rsidP="00260105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D89E55A" w14:textId="74526EEF" w:rsidR="00D5387F" w:rsidRPr="00072EDD" w:rsidRDefault="00D5387F" w:rsidP="00A314F0">
      <w:pPr>
        <w:rPr>
          <w:sz w:val="22"/>
          <w:szCs w:val="22"/>
          <w:lang w:val="en-US"/>
        </w:rPr>
      </w:pPr>
    </w:p>
    <w:p w14:paraId="1976C468" w14:textId="77777777" w:rsidR="00D5387F" w:rsidRPr="00072EDD" w:rsidRDefault="00D5387F" w:rsidP="00A314F0">
      <w:pPr>
        <w:rPr>
          <w:sz w:val="22"/>
          <w:szCs w:val="22"/>
          <w:lang w:val="en-US"/>
        </w:rPr>
      </w:pPr>
    </w:p>
    <w:p w14:paraId="6B86627E" w14:textId="1D7D6F04" w:rsidR="004C0728" w:rsidRPr="00072EDD" w:rsidRDefault="004C0728" w:rsidP="00A314F0">
      <w:pPr>
        <w:rPr>
          <w:sz w:val="22"/>
          <w:szCs w:val="22"/>
          <w:lang w:val="en-US"/>
        </w:rPr>
      </w:pPr>
    </w:p>
    <w:p w14:paraId="4E493824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4CDDC0C" w14:textId="77777777" w:rsidR="00260105" w:rsidRDefault="00260105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6EC053A8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ID: FR A-0</w:t>
      </w:r>
      <w:r w:rsidR="00D5387F" w:rsidRPr="00072EDD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Quote Deletion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4C0728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176E583C" w14:textId="52444556" w:rsidR="00503266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024DF2B" w14:textId="77777777" w:rsidR="00503266" w:rsidRPr="00072EDD" w:rsidRDefault="00503266" w:rsidP="00503266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503266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77777777" w:rsidR="00A56454" w:rsidRPr="00072EDD" w:rsidRDefault="00A56454" w:rsidP="00A314F0">
      <w:pPr>
        <w:rPr>
          <w:sz w:val="22"/>
          <w:szCs w:val="22"/>
          <w:lang w:val="en-US"/>
        </w:rPr>
      </w:pPr>
    </w:p>
    <w:p w14:paraId="476945FD" w14:textId="43FA8823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C121DC" w:rsidRPr="00072EDD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C121DC" w:rsidRPr="00072EDD"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77777777" w:rsidR="00790F81" w:rsidRPr="00072EDD" w:rsidRDefault="00790F81" w:rsidP="00790F81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E977EC0" w14:textId="1EF1187B" w:rsidR="00D13454" w:rsidRPr="00072EDD" w:rsidRDefault="00A347FD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requests to make a deposit</w:t>
      </w:r>
    </w:p>
    <w:p w14:paraId="58644CF7" w14:textId="08D895FD" w:rsidR="00A347FD" w:rsidRPr="00072EDD" w:rsidRDefault="00A347FD" w:rsidP="00A347FD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makes the deposit and confirms</w:t>
      </w:r>
    </w:p>
    <w:p w14:paraId="74E94065" w14:textId="0377D808" w:rsidR="00AD2F1D" w:rsidRPr="00712603" w:rsidRDefault="00A347FD" w:rsidP="00712603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003E4B39" w14:textId="77777777" w:rsidR="00AD2F1D" w:rsidRPr="00072EDD" w:rsidRDefault="00AD2F1D" w:rsidP="00AD2F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0D88A25" w14:textId="1E97CACE" w:rsidR="00AD2F1D" w:rsidRPr="00072EDD" w:rsidRDefault="00AD2F1D" w:rsidP="00AD2F1D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4.</w:t>
      </w:r>
    </w:p>
    <w:p w14:paraId="3E388F60" w14:textId="4CE76BCA" w:rsidR="00AD2F1D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eposit is lower than the expected amount</w:t>
      </w:r>
    </w:p>
    <w:p w14:paraId="651F075C" w14:textId="746838E8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the expected amount</w:t>
      </w:r>
    </w:p>
    <w:p w14:paraId="5D5C0BEC" w14:textId="5F10E72C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4918C58A" w:rsidR="00C61D19" w:rsidRPr="00712603" w:rsidRDefault="00AC0D7B" w:rsidP="00712603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turns to MSS 5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7561718D" w:rsidR="007957A4" w:rsidRPr="00072EDD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C-01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77777777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25606C0B" w14:textId="409DA573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B81140A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>requests a</w:t>
      </w:r>
      <w:r w:rsidRPr="00072EDD">
        <w:rPr>
          <w:sz w:val="22"/>
          <w:szCs w:val="22"/>
          <w:lang w:val="en-US"/>
        </w:rPr>
        <w:t xml:space="preserve"> confirmation </w:t>
      </w:r>
      <w:r w:rsidR="009C4077" w:rsidRPr="00072EDD">
        <w:rPr>
          <w:sz w:val="22"/>
          <w:szCs w:val="22"/>
          <w:lang w:val="en-US"/>
        </w:rPr>
        <w:t>to finalize the payment</w:t>
      </w:r>
    </w:p>
    <w:p w14:paraId="24E31D7D" w14:textId="583EE785" w:rsidR="009C4077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confirms</w:t>
      </w:r>
    </w:p>
    <w:p w14:paraId="0BCCC5F8" w14:textId="7120F487" w:rsidR="00307990" w:rsidRDefault="009C4077" w:rsidP="00307990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01364BFA" w14:textId="1B0D6B66" w:rsidR="00307990" w:rsidRDefault="00307990" w:rsidP="00307990">
      <w:pPr>
        <w:rPr>
          <w:sz w:val="22"/>
          <w:szCs w:val="22"/>
          <w:lang w:val="en-US"/>
        </w:rPr>
      </w:pPr>
    </w:p>
    <w:p w14:paraId="447B0BF4" w14:textId="77777777" w:rsidR="00A23BC1" w:rsidRDefault="00A23BC1" w:rsidP="00A23BC1">
      <w:pPr>
        <w:pStyle w:val="Heading2"/>
        <w:rPr>
          <w:color w:val="C45911" w:themeColor="accent2" w:themeShade="BF"/>
          <w:sz w:val="44"/>
          <w:szCs w:val="44"/>
        </w:rPr>
      </w:pPr>
    </w:p>
    <w:p w14:paraId="0F69AC07" w14:textId="2DA59612" w:rsidR="00307990" w:rsidRPr="00712603" w:rsidRDefault="00307990" w:rsidP="00712603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5" w:name="_Toc89090689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</w:t>
      </w:r>
      <w:r>
        <w:rPr>
          <w:color w:val="C45911" w:themeColor="accent2" w:themeShade="BF"/>
          <w:sz w:val="44"/>
          <w:szCs w:val="44"/>
        </w:rPr>
        <w:t>Desktop</w:t>
      </w:r>
      <w:r>
        <w:rPr>
          <w:color w:val="C45911" w:themeColor="accent2" w:themeShade="BF"/>
          <w:sz w:val="44"/>
          <w:szCs w:val="44"/>
        </w:rPr>
        <w:t xml:space="preserve"> App)</w:t>
      </w:r>
      <w:bookmarkEnd w:id="5"/>
    </w:p>
    <w:p w14:paraId="4768E018" w14:textId="64259262" w:rsidR="00471290" w:rsidRDefault="00471290" w:rsidP="00307990">
      <w:pPr>
        <w:rPr>
          <w:sz w:val="22"/>
          <w:szCs w:val="22"/>
          <w:lang w:val="en-US"/>
        </w:rPr>
      </w:pPr>
    </w:p>
    <w:p w14:paraId="106D995D" w14:textId="4A71163A" w:rsidR="001742CA" w:rsidRDefault="001742CA" w:rsidP="00307990">
      <w:pPr>
        <w:rPr>
          <w:sz w:val="22"/>
          <w:szCs w:val="22"/>
          <w:lang w:val="en-US"/>
        </w:rPr>
      </w:pPr>
    </w:p>
    <w:p w14:paraId="7EC38199" w14:textId="77777777" w:rsidR="001742CA" w:rsidRPr="00072EDD" w:rsidRDefault="001742CA" w:rsidP="001742C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2D4FC098" w14:textId="5B6E1761" w:rsidR="001742CA" w:rsidRPr="00072EDD" w:rsidRDefault="001742CA" w:rsidP="001742C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AB5A34"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 w:rsidR="00AB5A34">
        <w:rPr>
          <w:sz w:val="22"/>
          <w:szCs w:val="22"/>
        </w:rPr>
        <w:t>new item</w:t>
      </w:r>
    </w:p>
    <w:p w14:paraId="679C645A" w14:textId="77777777" w:rsidR="001742CA" w:rsidRPr="00072EDD" w:rsidRDefault="001742CA" w:rsidP="001742C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5C2C86E" w14:textId="22C5DE77" w:rsidR="001742CA" w:rsidRPr="00072EDD" w:rsidRDefault="001742CA" w:rsidP="001742C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 w:rsidR="00AB5A34">
        <w:rPr>
          <w:sz w:val="22"/>
          <w:szCs w:val="22"/>
        </w:rPr>
        <w:t>add new items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tems inventory</w:t>
      </w:r>
    </w:p>
    <w:p w14:paraId="6F6E8A7B" w14:textId="4C89A1E4" w:rsidR="001742CA" w:rsidRPr="001742CA" w:rsidRDefault="001742CA" w:rsidP="001742C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6A5E9B1A" w14:textId="77777777" w:rsidR="001742CA" w:rsidRDefault="001742CA" w:rsidP="00307990">
      <w:pPr>
        <w:rPr>
          <w:sz w:val="22"/>
          <w:szCs w:val="22"/>
          <w:lang w:val="en-US"/>
        </w:rPr>
      </w:pPr>
    </w:p>
    <w:p w14:paraId="5FC16AF5" w14:textId="77777777" w:rsidR="001742CA" w:rsidRDefault="001742CA" w:rsidP="00307990">
      <w:pPr>
        <w:rPr>
          <w:sz w:val="22"/>
          <w:szCs w:val="22"/>
          <w:lang w:val="en-US"/>
        </w:rPr>
      </w:pPr>
    </w:p>
    <w:p w14:paraId="32D184EA" w14:textId="4774BDAA" w:rsidR="00DA0AD0" w:rsidRPr="00072EDD" w:rsidRDefault="00DA0AD0" w:rsidP="00DA0AD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1742CA">
        <w:rPr>
          <w:color w:val="7030A0"/>
          <w:sz w:val="22"/>
          <w:szCs w:val="22"/>
        </w:rPr>
        <w:t>2</w:t>
      </w:r>
    </w:p>
    <w:p w14:paraId="2AE4C90B" w14:textId="67EDB537" w:rsidR="00DA0AD0" w:rsidRPr="00072EDD" w:rsidRDefault="00DA0AD0" w:rsidP="00DA0AD0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7CDA" w:rsidRPr="00072EDD">
        <w:rPr>
          <w:sz w:val="22"/>
          <w:szCs w:val="22"/>
        </w:rPr>
        <w:t>update</w:t>
      </w:r>
      <w:r w:rsidR="00057CDA">
        <w:rPr>
          <w:sz w:val="22"/>
          <w:szCs w:val="22"/>
        </w:rPr>
        <w:t xml:space="preserve"> </w:t>
      </w:r>
      <w:r w:rsidR="00301CD8">
        <w:rPr>
          <w:sz w:val="22"/>
          <w:szCs w:val="22"/>
        </w:rPr>
        <w:t>Items</w:t>
      </w:r>
    </w:p>
    <w:p w14:paraId="26018224" w14:textId="77777777" w:rsidR="00DA0AD0" w:rsidRPr="00072EDD" w:rsidRDefault="00DA0AD0" w:rsidP="00DA0AD0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2EA5C12" w14:textId="23F8D832" w:rsidR="00DA0AD0" w:rsidRPr="00072EDD" w:rsidRDefault="00301CD8" w:rsidP="00DA0AD0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="00DA0AD0" w:rsidRPr="00072EDD">
        <w:rPr>
          <w:sz w:val="22"/>
          <w:szCs w:val="22"/>
        </w:rPr>
        <w:t xml:space="preserve"> should be able to update </w:t>
      </w:r>
      <w:r w:rsidR="00AE00A0">
        <w:rPr>
          <w:sz w:val="22"/>
          <w:szCs w:val="22"/>
        </w:rPr>
        <w:t>the company’s items inventory</w:t>
      </w:r>
    </w:p>
    <w:p w14:paraId="13DAF2D6" w14:textId="3DBC7595" w:rsidR="00DA0AD0" w:rsidRDefault="00DA0AD0" w:rsidP="00DA0AD0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301CD8">
        <w:rPr>
          <w:sz w:val="22"/>
          <w:szCs w:val="22"/>
        </w:rPr>
        <w:t>Employee must be admin</w:t>
      </w:r>
    </w:p>
    <w:p w14:paraId="01F7A827" w14:textId="2C487AF1" w:rsidR="00057CDA" w:rsidRDefault="00057CDA" w:rsidP="00DA0AD0">
      <w:pPr>
        <w:rPr>
          <w:sz w:val="22"/>
          <w:szCs w:val="22"/>
        </w:rPr>
      </w:pPr>
    </w:p>
    <w:p w14:paraId="73A12DD0" w14:textId="77777777" w:rsidR="00057CDA" w:rsidRDefault="00057CDA" w:rsidP="00DA0AD0">
      <w:pPr>
        <w:rPr>
          <w:sz w:val="22"/>
          <w:szCs w:val="22"/>
        </w:rPr>
      </w:pPr>
    </w:p>
    <w:p w14:paraId="0AFCFB00" w14:textId="25151DA8" w:rsidR="00057CDA" w:rsidRPr="00072EDD" w:rsidRDefault="00057CDA" w:rsidP="00057CD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E3F05">
        <w:rPr>
          <w:color w:val="7030A0"/>
          <w:sz w:val="22"/>
          <w:szCs w:val="22"/>
        </w:rPr>
        <w:t>3</w:t>
      </w:r>
    </w:p>
    <w:p w14:paraId="2635D8E3" w14:textId="44201F1A" w:rsidR="00057CDA" w:rsidRPr="00072EDD" w:rsidRDefault="00057CDA" w:rsidP="00057CD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Delete </w:t>
      </w:r>
      <w:r>
        <w:rPr>
          <w:sz w:val="22"/>
          <w:szCs w:val="22"/>
        </w:rPr>
        <w:t>Items</w:t>
      </w:r>
    </w:p>
    <w:p w14:paraId="7ACE448B" w14:textId="77777777" w:rsidR="00057CDA" w:rsidRPr="00072EDD" w:rsidRDefault="00057CDA" w:rsidP="00057CD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287EA8" w14:textId="7EC2DDBC" w:rsidR="00057CDA" w:rsidRPr="00072EDD" w:rsidRDefault="00057CDA" w:rsidP="00057CD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 w:rsidR="00145277">
        <w:rPr>
          <w:sz w:val="22"/>
          <w:szCs w:val="22"/>
        </w:rPr>
        <w:t>delete items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tems inventory</w:t>
      </w:r>
    </w:p>
    <w:p w14:paraId="6A8FDE1A" w14:textId="77777777" w:rsidR="00057CDA" w:rsidRDefault="00057CDA" w:rsidP="00057CD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10B174CF" w14:textId="77777777" w:rsidR="00520C0E" w:rsidRDefault="00520C0E" w:rsidP="00307990">
      <w:pPr>
        <w:rPr>
          <w:sz w:val="22"/>
          <w:szCs w:val="22"/>
        </w:rPr>
      </w:pPr>
    </w:p>
    <w:p w14:paraId="33136E6F" w14:textId="77777777" w:rsidR="00712603" w:rsidRDefault="00712603" w:rsidP="00712603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6" w:name="_Toc89090690"/>
      <w:r>
        <w:rPr>
          <w:color w:val="C45911" w:themeColor="accent2" w:themeShade="BF"/>
          <w:sz w:val="44"/>
          <w:szCs w:val="44"/>
        </w:rPr>
        <w:t>Use Cases</w:t>
      </w:r>
      <w:bookmarkEnd w:id="6"/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07173275" w14:textId="2DF9C9AE" w:rsidR="00A6390E" w:rsidRPr="00072EDD" w:rsidRDefault="00A6390E" w:rsidP="00A6390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06C2E"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 w:rsidR="00806C2E">
        <w:rPr>
          <w:color w:val="7030A0"/>
          <w:sz w:val="22"/>
          <w:szCs w:val="22"/>
        </w:rPr>
        <w:t>Add new item</w:t>
      </w:r>
    </w:p>
    <w:p w14:paraId="1FF774D1" w14:textId="77777777" w:rsidR="00A6390E" w:rsidRDefault="00A6390E" w:rsidP="00A6390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>
        <w:rPr>
          <w:color w:val="7030A0"/>
          <w:sz w:val="22"/>
          <w:szCs w:val="22"/>
        </w:rPr>
        <w:t>Employee</w:t>
      </w:r>
    </w:p>
    <w:p w14:paraId="7349463F" w14:textId="77777777" w:rsidR="00A6390E" w:rsidRPr="00072EDD" w:rsidRDefault="00A6390E" w:rsidP="00A6390E">
      <w:pPr>
        <w:rPr>
          <w:color w:val="7030A0"/>
          <w:sz w:val="22"/>
          <w:szCs w:val="22"/>
        </w:rPr>
      </w:pPr>
    </w:p>
    <w:p w14:paraId="4387A4F4" w14:textId="77777777" w:rsidR="00CB7806" w:rsidRDefault="00A6390E" w:rsidP="00CB780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2B5E01DE" w14:textId="62E651C3" w:rsidR="00CB7806" w:rsidRDefault="00A6390E" w:rsidP="00CB7806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</w:t>
      </w:r>
      <w:r w:rsidR="00CB7806" w:rsidRPr="00CB7806">
        <w:rPr>
          <w:color w:val="7030A0"/>
          <w:sz w:val="22"/>
          <w:szCs w:val="22"/>
          <w:lang w:val="en-US"/>
        </w:rPr>
        <w:t>n</w:t>
      </w:r>
    </w:p>
    <w:p w14:paraId="29C679A4" w14:textId="12B7F783" w:rsidR="00A23BC1" w:rsidRDefault="00CB7806" w:rsidP="00C41AC2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in the “Add new item” form</w:t>
      </w:r>
    </w:p>
    <w:p w14:paraId="369F1B88" w14:textId="77777777" w:rsidR="00C41AC2" w:rsidRPr="00C41AC2" w:rsidRDefault="00C41AC2" w:rsidP="00C41AC2">
      <w:pPr>
        <w:rPr>
          <w:color w:val="7030A0"/>
          <w:sz w:val="22"/>
          <w:szCs w:val="22"/>
          <w:lang w:val="en-US"/>
        </w:rPr>
      </w:pPr>
    </w:p>
    <w:p w14:paraId="206F145F" w14:textId="4EE710E6" w:rsidR="00831B1F" w:rsidRDefault="00A6390E" w:rsidP="001A45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118018B5" w14:textId="77777777" w:rsidR="001A45A4" w:rsidRPr="00072EDD" w:rsidRDefault="001A45A4" w:rsidP="001A45A4">
      <w:pPr>
        <w:rPr>
          <w:sz w:val="22"/>
          <w:szCs w:val="22"/>
          <w:lang w:val="en-US"/>
        </w:rPr>
      </w:pPr>
    </w:p>
    <w:p w14:paraId="28A0008D" w14:textId="3BBDB3FB" w:rsidR="00A6390E" w:rsidRDefault="00831B1F" w:rsidP="00A6390E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new valid data for the new item and confirms</w:t>
      </w:r>
    </w:p>
    <w:p w14:paraId="62CE982D" w14:textId="7C8F0CEB" w:rsidR="00831B1F" w:rsidRPr="00831B1F" w:rsidRDefault="00831B1F" w:rsidP="00831B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new item addition</w:t>
      </w:r>
    </w:p>
    <w:p w14:paraId="1920C8AE" w14:textId="77777777" w:rsidR="00A6390E" w:rsidRPr="00072EDD" w:rsidRDefault="00A6390E" w:rsidP="00A6390E">
      <w:pPr>
        <w:rPr>
          <w:sz w:val="22"/>
          <w:szCs w:val="22"/>
          <w:lang w:val="en-US"/>
        </w:rPr>
      </w:pPr>
    </w:p>
    <w:p w14:paraId="19BF8A1D" w14:textId="4E4043A9" w:rsidR="00A6390E" w:rsidRDefault="00A6390E" w:rsidP="00A6390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AC18CB8" w14:textId="77777777" w:rsidR="00A772DD" w:rsidRPr="00072EDD" w:rsidRDefault="00A772DD" w:rsidP="00A6390E">
      <w:pPr>
        <w:rPr>
          <w:sz w:val="22"/>
          <w:szCs w:val="22"/>
          <w:lang w:val="en-US"/>
        </w:rPr>
      </w:pPr>
    </w:p>
    <w:p w14:paraId="64223846" w14:textId="0078DAAB" w:rsidR="00A6390E" w:rsidRPr="00072EDD" w:rsidRDefault="00831B1F" w:rsidP="00A6390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A6390E" w:rsidRPr="00072EDD">
        <w:rPr>
          <w:sz w:val="22"/>
          <w:szCs w:val="22"/>
          <w:lang w:val="en-US"/>
        </w:rPr>
        <w:t>.</w:t>
      </w:r>
      <w:r w:rsidR="00A6390E">
        <w:rPr>
          <w:sz w:val="22"/>
          <w:szCs w:val="22"/>
          <w:lang w:val="en-US"/>
        </w:rPr>
        <w:t xml:space="preserve"> In case of invalid data</w:t>
      </w:r>
    </w:p>
    <w:p w14:paraId="0FD5C90C" w14:textId="77777777" w:rsidR="00A6390E" w:rsidRPr="00F4195A" w:rsidRDefault="00A6390E" w:rsidP="00A6390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178E8F41" w14:textId="77777777" w:rsidR="00A6390E" w:rsidRDefault="00A6390E" w:rsidP="00A6390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24CAFCA8" w14:textId="492D717C" w:rsidR="00C41AC2" w:rsidRPr="004122AD" w:rsidRDefault="00A6390E" w:rsidP="004122AD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831B1F">
        <w:rPr>
          <w:sz w:val="22"/>
          <w:szCs w:val="22"/>
          <w:lang w:val="en-US"/>
        </w:rPr>
        <w:t>2</w:t>
      </w:r>
    </w:p>
    <w:p w14:paraId="6EF21FD6" w14:textId="448F9F50" w:rsidR="00712603" w:rsidRPr="00072EDD" w:rsidRDefault="00712603" w:rsidP="0071260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ID: FR A</w:t>
      </w:r>
      <w:r w:rsidR="00C72977"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1742CA"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</w:t>
      </w:r>
      <w:r w:rsidR="00190B47">
        <w:rPr>
          <w:color w:val="7030A0"/>
          <w:sz w:val="22"/>
          <w:szCs w:val="22"/>
        </w:rPr>
        <w:t xml:space="preserve"> </w:t>
      </w:r>
      <w:r w:rsidR="00DB112E">
        <w:rPr>
          <w:color w:val="7030A0"/>
          <w:sz w:val="22"/>
          <w:szCs w:val="22"/>
        </w:rPr>
        <w:t>update</w:t>
      </w:r>
      <w:r w:rsidR="00190B47" w:rsidRPr="00190B47">
        <w:rPr>
          <w:color w:val="7030A0"/>
          <w:sz w:val="22"/>
          <w:szCs w:val="22"/>
        </w:rPr>
        <w:t xml:space="preserve"> </w:t>
      </w:r>
      <w:r w:rsidR="00190B47">
        <w:rPr>
          <w:color w:val="7030A0"/>
          <w:sz w:val="22"/>
          <w:szCs w:val="22"/>
        </w:rPr>
        <w:t>Item</w:t>
      </w:r>
    </w:p>
    <w:p w14:paraId="59BC4189" w14:textId="3E909328" w:rsidR="00712603" w:rsidRDefault="00712603" w:rsidP="0071260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976315">
        <w:rPr>
          <w:color w:val="7030A0"/>
          <w:sz w:val="22"/>
          <w:szCs w:val="22"/>
        </w:rPr>
        <w:t>Employee</w:t>
      </w:r>
    </w:p>
    <w:p w14:paraId="262B1B15" w14:textId="77777777" w:rsidR="00712603" w:rsidRPr="00072EDD" w:rsidRDefault="00712603" w:rsidP="00712603">
      <w:pPr>
        <w:rPr>
          <w:color w:val="7030A0"/>
          <w:sz w:val="22"/>
          <w:szCs w:val="22"/>
        </w:rPr>
      </w:pPr>
    </w:p>
    <w:p w14:paraId="5EBAC733" w14:textId="282528E4" w:rsidR="00712603" w:rsidRDefault="00712603" w:rsidP="0071260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3FC6E1F8" w14:textId="77777777" w:rsidR="00D94556" w:rsidRDefault="00D94556" w:rsidP="00D94556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BD7B731" w14:textId="5C546677" w:rsidR="00D94556" w:rsidRDefault="00D94556" w:rsidP="00D94556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in the “</w:t>
      </w:r>
      <w:r w:rsidR="00D12CDF">
        <w:rPr>
          <w:color w:val="7030A0"/>
          <w:sz w:val="22"/>
          <w:szCs w:val="22"/>
          <w:lang w:val="en-US"/>
        </w:rPr>
        <w:t>Admin</w:t>
      </w:r>
      <w:r>
        <w:rPr>
          <w:color w:val="7030A0"/>
          <w:sz w:val="22"/>
          <w:szCs w:val="22"/>
          <w:lang w:val="en-US"/>
        </w:rPr>
        <w:t>” form</w:t>
      </w:r>
    </w:p>
    <w:p w14:paraId="349E80FB" w14:textId="77777777" w:rsidR="00D94556" w:rsidRPr="00366A74" w:rsidRDefault="00D94556" w:rsidP="00712603">
      <w:pPr>
        <w:rPr>
          <w:color w:val="7030A0"/>
          <w:sz w:val="22"/>
          <w:szCs w:val="22"/>
          <w:lang w:val="en-US"/>
        </w:rPr>
      </w:pPr>
    </w:p>
    <w:p w14:paraId="3E78CFD0" w14:textId="77777777" w:rsidR="00712603" w:rsidRPr="00072EDD" w:rsidRDefault="00712603" w:rsidP="0071260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4F9259" w14:textId="41AFE5F7" w:rsidR="00712603" w:rsidRPr="005F225F" w:rsidRDefault="00CF387B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47C482E2" w14:textId="393FB6B5" w:rsidR="00CF387B" w:rsidRDefault="00112B5E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5C50FD84" w14:textId="676D5561" w:rsidR="00CB144E" w:rsidRDefault="00CB144E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selects between two options </w:t>
      </w:r>
      <w:r w:rsidR="00C82826">
        <w:rPr>
          <w:sz w:val="22"/>
          <w:szCs w:val="22"/>
          <w:lang w:val="en-US"/>
        </w:rPr>
        <w:t xml:space="preserve">(boats/optional items) of </w:t>
      </w:r>
      <w:r>
        <w:rPr>
          <w:sz w:val="22"/>
          <w:szCs w:val="22"/>
          <w:lang w:val="en-US"/>
        </w:rPr>
        <w:t xml:space="preserve">what </w:t>
      </w:r>
      <w:r w:rsidR="00FA4EC0">
        <w:rPr>
          <w:sz w:val="22"/>
          <w:szCs w:val="22"/>
          <w:lang w:val="en-US"/>
        </w:rPr>
        <w:t xml:space="preserve">needed </w:t>
      </w:r>
      <w:r>
        <w:rPr>
          <w:sz w:val="22"/>
          <w:szCs w:val="22"/>
          <w:lang w:val="en-US"/>
        </w:rPr>
        <w:t xml:space="preserve">to </w:t>
      </w:r>
      <w:r w:rsidR="00FA4EC0">
        <w:rPr>
          <w:sz w:val="22"/>
          <w:szCs w:val="22"/>
          <w:lang w:val="en-US"/>
        </w:rPr>
        <w:t xml:space="preserve">be </w:t>
      </w:r>
      <w:r>
        <w:rPr>
          <w:sz w:val="22"/>
          <w:szCs w:val="22"/>
          <w:lang w:val="en-US"/>
        </w:rPr>
        <w:t>update</w:t>
      </w:r>
      <w:r w:rsidR="00FA4EC0">
        <w:rPr>
          <w:sz w:val="22"/>
          <w:szCs w:val="22"/>
          <w:lang w:val="en-US"/>
        </w:rPr>
        <w:t>d</w:t>
      </w:r>
    </w:p>
    <w:p w14:paraId="172F3BF7" w14:textId="4A883610" w:rsidR="004A00C7" w:rsidRDefault="004A00C7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668ED243" w14:textId="216372A2" w:rsidR="00896D8F" w:rsidRDefault="009407BB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Update item”</w:t>
      </w:r>
    </w:p>
    <w:p w14:paraId="469C2EC5" w14:textId="43E69188" w:rsidR="003F0009" w:rsidRPr="003F0009" w:rsidRDefault="009407BB" w:rsidP="003F0009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</w:t>
      </w:r>
      <w:r w:rsidR="003F0009">
        <w:rPr>
          <w:sz w:val="22"/>
          <w:szCs w:val="22"/>
          <w:lang w:val="en-US"/>
        </w:rPr>
        <w:t>the item</w:t>
      </w:r>
      <w:r w:rsidR="00DF2F4A">
        <w:rPr>
          <w:sz w:val="22"/>
          <w:szCs w:val="22"/>
          <w:lang w:val="en-US"/>
        </w:rPr>
        <w:t>’s</w:t>
      </w:r>
      <w:r w:rsidR="003F0009">
        <w:rPr>
          <w:sz w:val="22"/>
          <w:szCs w:val="22"/>
          <w:lang w:val="en-US"/>
        </w:rPr>
        <w:t xml:space="preserve"> information</w:t>
      </w:r>
    </w:p>
    <w:p w14:paraId="2D56E4FE" w14:textId="20714BCE" w:rsidR="00112B5E" w:rsidRDefault="00112B5E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</w:t>
      </w:r>
      <w:r w:rsidR="009B6E4A">
        <w:rPr>
          <w:sz w:val="22"/>
          <w:szCs w:val="22"/>
          <w:lang w:val="en-US"/>
        </w:rPr>
        <w:t xml:space="preserve">new data </w:t>
      </w:r>
      <w:r w:rsidR="00CB144E">
        <w:rPr>
          <w:sz w:val="22"/>
          <w:szCs w:val="22"/>
          <w:lang w:val="en-US"/>
        </w:rPr>
        <w:t xml:space="preserve">for the selected </w:t>
      </w:r>
      <w:r w:rsidR="003F0009">
        <w:rPr>
          <w:sz w:val="22"/>
          <w:szCs w:val="22"/>
          <w:lang w:val="en-US"/>
        </w:rPr>
        <w:t>item</w:t>
      </w:r>
      <w:r w:rsidR="00CB144E">
        <w:rPr>
          <w:sz w:val="22"/>
          <w:szCs w:val="22"/>
          <w:lang w:val="en-US"/>
        </w:rPr>
        <w:t xml:space="preserve"> </w:t>
      </w:r>
      <w:r w:rsidR="009B6E4A">
        <w:rPr>
          <w:sz w:val="22"/>
          <w:szCs w:val="22"/>
          <w:lang w:val="en-US"/>
        </w:rPr>
        <w:t>and confirms</w:t>
      </w:r>
    </w:p>
    <w:p w14:paraId="712C2BD1" w14:textId="6A103F94" w:rsidR="009B6E4A" w:rsidRDefault="009B6E4A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s update</w:t>
      </w:r>
    </w:p>
    <w:p w14:paraId="0C640775" w14:textId="7DBBD9AF" w:rsidR="009B6E4A" w:rsidRPr="00FC7B9F" w:rsidRDefault="009B6E4A" w:rsidP="005F225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13AE5320" w14:textId="3DC999DC" w:rsidR="00712603" w:rsidRDefault="00712603" w:rsidP="00712603">
      <w:pPr>
        <w:rPr>
          <w:sz w:val="22"/>
          <w:szCs w:val="22"/>
          <w:lang w:val="en-US"/>
        </w:rPr>
      </w:pPr>
    </w:p>
    <w:p w14:paraId="7A205B38" w14:textId="77777777" w:rsidR="00FC7B9F" w:rsidRPr="00072EDD" w:rsidRDefault="00FC7B9F" w:rsidP="00712603">
      <w:pPr>
        <w:rPr>
          <w:sz w:val="22"/>
          <w:szCs w:val="22"/>
          <w:lang w:val="en-US"/>
        </w:rPr>
      </w:pPr>
    </w:p>
    <w:p w14:paraId="21B7B098" w14:textId="634B53F8" w:rsidR="00712603" w:rsidRDefault="00712603" w:rsidP="0071260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BE139EB" w14:textId="77777777" w:rsidR="00C66BAF" w:rsidRPr="00072EDD" w:rsidRDefault="00C66BAF" w:rsidP="00712603">
      <w:pPr>
        <w:rPr>
          <w:sz w:val="22"/>
          <w:szCs w:val="22"/>
          <w:lang w:val="en-US"/>
        </w:rPr>
      </w:pPr>
    </w:p>
    <w:p w14:paraId="1EFE7304" w14:textId="1BCED845" w:rsidR="00712603" w:rsidRPr="00072EDD" w:rsidRDefault="00DF2F4A" w:rsidP="00712603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712603" w:rsidRPr="00072EDD">
        <w:rPr>
          <w:sz w:val="22"/>
          <w:szCs w:val="22"/>
          <w:lang w:val="en-US"/>
        </w:rPr>
        <w:t>.</w:t>
      </w:r>
      <w:r w:rsidR="00F4195A">
        <w:rPr>
          <w:sz w:val="22"/>
          <w:szCs w:val="22"/>
          <w:lang w:val="en-US"/>
        </w:rPr>
        <w:t xml:space="preserve"> In case of invalid data</w:t>
      </w:r>
    </w:p>
    <w:p w14:paraId="228F11FC" w14:textId="3E71872F" w:rsidR="00712603" w:rsidRPr="005F225F" w:rsidRDefault="00F4195A" w:rsidP="005F225F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65B1A67E" w14:textId="6E0465BE" w:rsidR="00712603" w:rsidRDefault="00F4195A" w:rsidP="005F225F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39C01D6A" w14:textId="1303C757" w:rsidR="00F4195A" w:rsidRPr="00F4195A" w:rsidRDefault="00F4195A" w:rsidP="005F225F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F2F4A">
        <w:rPr>
          <w:sz w:val="22"/>
          <w:szCs w:val="22"/>
          <w:lang w:val="en-US"/>
        </w:rPr>
        <w:t>8</w:t>
      </w:r>
    </w:p>
    <w:p w14:paraId="6B4D2795" w14:textId="77777777" w:rsidR="00712603" w:rsidRPr="00072EDD" w:rsidRDefault="00712603" w:rsidP="00712603">
      <w:pPr>
        <w:rPr>
          <w:sz w:val="22"/>
          <w:szCs w:val="22"/>
          <w:lang w:val="en-US"/>
        </w:rPr>
      </w:pPr>
    </w:p>
    <w:p w14:paraId="2346D1FA" w14:textId="2A3242F8" w:rsidR="00712603" w:rsidRDefault="00712603" w:rsidP="00307990">
      <w:pPr>
        <w:rPr>
          <w:sz w:val="22"/>
          <w:szCs w:val="22"/>
        </w:rPr>
      </w:pPr>
    </w:p>
    <w:p w14:paraId="1C545487" w14:textId="32C3AF16" w:rsidR="00380391" w:rsidRPr="00072EDD" w:rsidRDefault="00380391" w:rsidP="00380391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ID: FR A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5845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dele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6A3B8CD1" w14:textId="77777777" w:rsidR="00380391" w:rsidRDefault="00380391" w:rsidP="00380391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>
        <w:rPr>
          <w:color w:val="7030A0"/>
          <w:sz w:val="22"/>
          <w:szCs w:val="22"/>
        </w:rPr>
        <w:t>Employee</w:t>
      </w:r>
    </w:p>
    <w:p w14:paraId="09961C99" w14:textId="77777777" w:rsidR="00380391" w:rsidRPr="00072EDD" w:rsidRDefault="00380391" w:rsidP="00380391">
      <w:pPr>
        <w:rPr>
          <w:color w:val="7030A0"/>
          <w:sz w:val="22"/>
          <w:szCs w:val="22"/>
        </w:rPr>
      </w:pPr>
    </w:p>
    <w:p w14:paraId="5ED3D7EC" w14:textId="755B43AB" w:rsidR="00380391" w:rsidRDefault="00380391" w:rsidP="00380391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50FBBC" w14:textId="77777777" w:rsidR="00A6242B" w:rsidRDefault="00A6242B" w:rsidP="00A6242B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4D6282C" w14:textId="4213CDF1" w:rsidR="00A6242B" w:rsidRDefault="00A6242B" w:rsidP="00A6242B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in the “</w:t>
      </w:r>
      <w:r>
        <w:rPr>
          <w:color w:val="7030A0"/>
          <w:sz w:val="22"/>
          <w:szCs w:val="22"/>
          <w:lang w:val="en-US"/>
        </w:rPr>
        <w:t>Admin</w:t>
      </w:r>
      <w:r>
        <w:rPr>
          <w:color w:val="7030A0"/>
          <w:sz w:val="22"/>
          <w:szCs w:val="22"/>
          <w:lang w:val="en-US"/>
        </w:rPr>
        <w:t>” form</w:t>
      </w:r>
    </w:p>
    <w:p w14:paraId="493FE56A" w14:textId="77777777" w:rsidR="00A6242B" w:rsidRPr="00366A74" w:rsidRDefault="00A6242B" w:rsidP="00380391">
      <w:pPr>
        <w:rPr>
          <w:color w:val="7030A0"/>
          <w:sz w:val="22"/>
          <w:szCs w:val="22"/>
          <w:lang w:val="en-US"/>
        </w:rPr>
      </w:pPr>
    </w:p>
    <w:p w14:paraId="000F575F" w14:textId="77777777" w:rsidR="00380391" w:rsidRPr="00072EDD" w:rsidRDefault="00380391" w:rsidP="00380391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7979ACC" w14:textId="0DBCBF6F" w:rsidR="00380391" w:rsidRPr="008C5845" w:rsidRDefault="00380391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3E1A624C" w14:textId="77777777" w:rsidR="00380391" w:rsidRDefault="00380391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1539CB17" w14:textId="77404C40" w:rsidR="00380391" w:rsidRDefault="00380391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selects between two options </w:t>
      </w:r>
      <w:r w:rsidR="00C63DEC">
        <w:rPr>
          <w:sz w:val="22"/>
          <w:szCs w:val="22"/>
          <w:lang w:val="en-US"/>
        </w:rPr>
        <w:t xml:space="preserve">(boats/optional items) </w:t>
      </w:r>
      <w:r w:rsidR="002A6FF7">
        <w:rPr>
          <w:sz w:val="22"/>
          <w:szCs w:val="22"/>
          <w:lang w:val="en-US"/>
        </w:rPr>
        <w:t xml:space="preserve">of </w:t>
      </w:r>
      <w:r>
        <w:rPr>
          <w:sz w:val="22"/>
          <w:szCs w:val="22"/>
          <w:lang w:val="en-US"/>
        </w:rPr>
        <w:t>what needed to be updated</w:t>
      </w:r>
    </w:p>
    <w:p w14:paraId="6530DDC9" w14:textId="77777777" w:rsidR="00380391" w:rsidRDefault="00380391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1EB95D36" w14:textId="3C8F1734" w:rsidR="00380391" w:rsidRDefault="00380391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</w:t>
      </w:r>
      <w:r w:rsidR="00E478AF">
        <w:rPr>
          <w:sz w:val="22"/>
          <w:szCs w:val="22"/>
          <w:lang w:val="en-US"/>
        </w:rPr>
        <w:t>Delete</w:t>
      </w:r>
      <w:r>
        <w:rPr>
          <w:sz w:val="22"/>
          <w:szCs w:val="22"/>
          <w:lang w:val="en-US"/>
        </w:rPr>
        <w:t xml:space="preserve"> item”</w:t>
      </w:r>
    </w:p>
    <w:p w14:paraId="5879EC8C" w14:textId="4FDC3476" w:rsidR="00E478AF" w:rsidRDefault="0005276F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4DD57EC3" w14:textId="7595A559" w:rsidR="0005276F" w:rsidRDefault="0005276F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08F5460A" w14:textId="47D5894E" w:rsidR="0005276F" w:rsidRDefault="0005276F" w:rsidP="008C5845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</w:t>
      </w:r>
      <w:r w:rsidR="00AC78C1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a message of successful item deletion</w:t>
      </w:r>
    </w:p>
    <w:p w14:paraId="3490E287" w14:textId="77777777" w:rsidR="00380391" w:rsidRDefault="00380391" w:rsidP="00380391">
      <w:pPr>
        <w:rPr>
          <w:sz w:val="22"/>
          <w:szCs w:val="22"/>
          <w:lang w:val="en-US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97AD" w14:textId="77777777" w:rsidR="009344E3" w:rsidRDefault="009344E3" w:rsidP="00266D2B">
      <w:r>
        <w:separator/>
      </w:r>
    </w:p>
  </w:endnote>
  <w:endnote w:type="continuationSeparator" w:id="0">
    <w:p w14:paraId="7BDD5A94" w14:textId="77777777" w:rsidR="009344E3" w:rsidRDefault="009344E3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390633" w:rsidRDefault="00390633" w:rsidP="00390633">
    <w:pPr>
      <w:pStyle w:val="Heading1"/>
      <w:jc w:val="right"/>
      <w:rPr>
        <w:sz w:val="18"/>
        <w:szCs w:val="18"/>
      </w:rPr>
    </w:pPr>
    <w:r w:rsidRPr="00390633">
      <w:rPr>
        <w:sz w:val="18"/>
        <w:szCs w:val="18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1E2D" w14:textId="77777777" w:rsidR="009344E3" w:rsidRDefault="009344E3" w:rsidP="00266D2B">
      <w:r>
        <w:separator/>
      </w:r>
    </w:p>
  </w:footnote>
  <w:footnote w:type="continuationSeparator" w:id="0">
    <w:p w14:paraId="429F4EFD" w14:textId="77777777" w:rsidR="009344E3" w:rsidRDefault="009344E3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A0"/>
    <w:multiLevelType w:val="hybridMultilevel"/>
    <w:tmpl w:val="DB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BFE"/>
    <w:multiLevelType w:val="hybridMultilevel"/>
    <w:tmpl w:val="A370B1DA"/>
    <w:lvl w:ilvl="0" w:tplc="91806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BC"/>
    <w:multiLevelType w:val="hybridMultilevel"/>
    <w:tmpl w:val="CC960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00"/>
    <w:multiLevelType w:val="hybridMultilevel"/>
    <w:tmpl w:val="DFB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A6D"/>
    <w:multiLevelType w:val="hybridMultilevel"/>
    <w:tmpl w:val="7E00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38B"/>
    <w:multiLevelType w:val="hybridMultilevel"/>
    <w:tmpl w:val="4266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7476"/>
    <w:multiLevelType w:val="hybridMultilevel"/>
    <w:tmpl w:val="03EA9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2F74"/>
    <w:multiLevelType w:val="hybridMultilevel"/>
    <w:tmpl w:val="B7C24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3BF"/>
    <w:multiLevelType w:val="hybridMultilevel"/>
    <w:tmpl w:val="2CF2C608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24384"/>
    <w:multiLevelType w:val="hybridMultilevel"/>
    <w:tmpl w:val="E646C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208C9"/>
    <w:multiLevelType w:val="hybridMultilevel"/>
    <w:tmpl w:val="3D7AD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6ED7"/>
    <w:multiLevelType w:val="hybridMultilevel"/>
    <w:tmpl w:val="29368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6CED"/>
    <w:multiLevelType w:val="hybridMultilevel"/>
    <w:tmpl w:val="75B65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E08B3"/>
    <w:multiLevelType w:val="hybridMultilevel"/>
    <w:tmpl w:val="6A7A608C"/>
    <w:lvl w:ilvl="0" w:tplc="F8F43F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C68CC"/>
    <w:multiLevelType w:val="hybridMultilevel"/>
    <w:tmpl w:val="DA103288"/>
    <w:lvl w:ilvl="0" w:tplc="54EEA0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2160"/>
    <w:multiLevelType w:val="hybridMultilevel"/>
    <w:tmpl w:val="74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D70EB"/>
    <w:multiLevelType w:val="hybridMultilevel"/>
    <w:tmpl w:val="30E66F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6190A"/>
    <w:multiLevelType w:val="hybridMultilevel"/>
    <w:tmpl w:val="74823DAA"/>
    <w:lvl w:ilvl="0" w:tplc="4E64C1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C0481"/>
    <w:multiLevelType w:val="hybridMultilevel"/>
    <w:tmpl w:val="D05023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0"/>
  </w:num>
  <w:num w:numId="5">
    <w:abstractNumId w:val="34"/>
  </w:num>
  <w:num w:numId="6">
    <w:abstractNumId w:val="22"/>
  </w:num>
  <w:num w:numId="7">
    <w:abstractNumId w:val="18"/>
  </w:num>
  <w:num w:numId="8">
    <w:abstractNumId w:val="14"/>
  </w:num>
  <w:num w:numId="9">
    <w:abstractNumId w:val="21"/>
  </w:num>
  <w:num w:numId="10">
    <w:abstractNumId w:val="20"/>
  </w:num>
  <w:num w:numId="11">
    <w:abstractNumId w:val="33"/>
  </w:num>
  <w:num w:numId="12">
    <w:abstractNumId w:val="37"/>
  </w:num>
  <w:num w:numId="13">
    <w:abstractNumId w:val="3"/>
  </w:num>
  <w:num w:numId="14">
    <w:abstractNumId w:val="15"/>
  </w:num>
  <w:num w:numId="15">
    <w:abstractNumId w:val="11"/>
  </w:num>
  <w:num w:numId="16">
    <w:abstractNumId w:val="32"/>
  </w:num>
  <w:num w:numId="17">
    <w:abstractNumId w:val="2"/>
  </w:num>
  <w:num w:numId="18">
    <w:abstractNumId w:val="31"/>
  </w:num>
  <w:num w:numId="19">
    <w:abstractNumId w:val="24"/>
  </w:num>
  <w:num w:numId="20">
    <w:abstractNumId w:val="13"/>
  </w:num>
  <w:num w:numId="21">
    <w:abstractNumId w:val="36"/>
  </w:num>
  <w:num w:numId="22">
    <w:abstractNumId w:val="28"/>
  </w:num>
  <w:num w:numId="23">
    <w:abstractNumId w:val="17"/>
  </w:num>
  <w:num w:numId="24">
    <w:abstractNumId w:val="19"/>
  </w:num>
  <w:num w:numId="25">
    <w:abstractNumId w:val="25"/>
  </w:num>
  <w:num w:numId="26">
    <w:abstractNumId w:val="16"/>
  </w:num>
  <w:num w:numId="27">
    <w:abstractNumId w:val="26"/>
  </w:num>
  <w:num w:numId="28">
    <w:abstractNumId w:val="23"/>
  </w:num>
  <w:num w:numId="29">
    <w:abstractNumId w:val="8"/>
  </w:num>
  <w:num w:numId="30">
    <w:abstractNumId w:val="6"/>
  </w:num>
  <w:num w:numId="31">
    <w:abstractNumId w:val="7"/>
  </w:num>
  <w:num w:numId="32">
    <w:abstractNumId w:val="10"/>
  </w:num>
  <w:num w:numId="33">
    <w:abstractNumId w:val="29"/>
  </w:num>
  <w:num w:numId="34">
    <w:abstractNumId w:val="27"/>
  </w:num>
  <w:num w:numId="35">
    <w:abstractNumId w:val="35"/>
  </w:num>
  <w:num w:numId="36">
    <w:abstractNumId w:val="12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37F65"/>
    <w:rsid w:val="00047FA5"/>
    <w:rsid w:val="0005276F"/>
    <w:rsid w:val="000571F1"/>
    <w:rsid w:val="00057276"/>
    <w:rsid w:val="00057CDA"/>
    <w:rsid w:val="00072EDD"/>
    <w:rsid w:val="0007644B"/>
    <w:rsid w:val="00087608"/>
    <w:rsid w:val="00094CD8"/>
    <w:rsid w:val="000A6619"/>
    <w:rsid w:val="000B4783"/>
    <w:rsid w:val="000B4BD2"/>
    <w:rsid w:val="000C7368"/>
    <w:rsid w:val="000D3018"/>
    <w:rsid w:val="000D554A"/>
    <w:rsid w:val="000D7FF0"/>
    <w:rsid w:val="000F7050"/>
    <w:rsid w:val="00106D23"/>
    <w:rsid w:val="001114E4"/>
    <w:rsid w:val="00112B5E"/>
    <w:rsid w:val="00115A1E"/>
    <w:rsid w:val="0012350B"/>
    <w:rsid w:val="00131ABB"/>
    <w:rsid w:val="00135ACE"/>
    <w:rsid w:val="00145277"/>
    <w:rsid w:val="00156F28"/>
    <w:rsid w:val="001664B8"/>
    <w:rsid w:val="001742CA"/>
    <w:rsid w:val="00176CDF"/>
    <w:rsid w:val="00190B47"/>
    <w:rsid w:val="001A1910"/>
    <w:rsid w:val="001A45A4"/>
    <w:rsid w:val="001C62ED"/>
    <w:rsid w:val="001E29ED"/>
    <w:rsid w:val="00203689"/>
    <w:rsid w:val="0021471E"/>
    <w:rsid w:val="00221DC9"/>
    <w:rsid w:val="00223268"/>
    <w:rsid w:val="00253381"/>
    <w:rsid w:val="00260105"/>
    <w:rsid w:val="00266D2B"/>
    <w:rsid w:val="002837D0"/>
    <w:rsid w:val="0029748D"/>
    <w:rsid w:val="002A6FF7"/>
    <w:rsid w:val="002B219F"/>
    <w:rsid w:val="002C3AE7"/>
    <w:rsid w:val="002D0B7D"/>
    <w:rsid w:val="002D0D4F"/>
    <w:rsid w:val="002D4055"/>
    <w:rsid w:val="002D67AE"/>
    <w:rsid w:val="002E5919"/>
    <w:rsid w:val="002F7042"/>
    <w:rsid w:val="00301CD8"/>
    <w:rsid w:val="00307990"/>
    <w:rsid w:val="00311DE7"/>
    <w:rsid w:val="003570D0"/>
    <w:rsid w:val="00366A74"/>
    <w:rsid w:val="00380391"/>
    <w:rsid w:val="00380F88"/>
    <w:rsid w:val="00390633"/>
    <w:rsid w:val="003A3540"/>
    <w:rsid w:val="003B503F"/>
    <w:rsid w:val="003D27EE"/>
    <w:rsid w:val="003D65EB"/>
    <w:rsid w:val="003D7F1F"/>
    <w:rsid w:val="003E1013"/>
    <w:rsid w:val="003E37D6"/>
    <w:rsid w:val="003E751A"/>
    <w:rsid w:val="003F0009"/>
    <w:rsid w:val="004122AD"/>
    <w:rsid w:val="004572DE"/>
    <w:rsid w:val="00471290"/>
    <w:rsid w:val="004861D1"/>
    <w:rsid w:val="004863D8"/>
    <w:rsid w:val="004A00C7"/>
    <w:rsid w:val="004A46C2"/>
    <w:rsid w:val="004B68EA"/>
    <w:rsid w:val="004C0728"/>
    <w:rsid w:val="004C30C0"/>
    <w:rsid w:val="004D34F0"/>
    <w:rsid w:val="004D613C"/>
    <w:rsid w:val="004E267E"/>
    <w:rsid w:val="004F072D"/>
    <w:rsid w:val="004F2C25"/>
    <w:rsid w:val="00500B8B"/>
    <w:rsid w:val="00503266"/>
    <w:rsid w:val="00520C0E"/>
    <w:rsid w:val="00543374"/>
    <w:rsid w:val="00571D38"/>
    <w:rsid w:val="00581240"/>
    <w:rsid w:val="005907EA"/>
    <w:rsid w:val="005B33B8"/>
    <w:rsid w:val="005C32A4"/>
    <w:rsid w:val="005F225F"/>
    <w:rsid w:val="00604C42"/>
    <w:rsid w:val="006110D8"/>
    <w:rsid w:val="006135C3"/>
    <w:rsid w:val="00614097"/>
    <w:rsid w:val="00614214"/>
    <w:rsid w:val="0063562D"/>
    <w:rsid w:val="0065058B"/>
    <w:rsid w:val="00662564"/>
    <w:rsid w:val="006702E1"/>
    <w:rsid w:val="00684EFF"/>
    <w:rsid w:val="00686901"/>
    <w:rsid w:val="006B0AC5"/>
    <w:rsid w:val="006D0BF1"/>
    <w:rsid w:val="006D26C6"/>
    <w:rsid w:val="006E5022"/>
    <w:rsid w:val="006E60D5"/>
    <w:rsid w:val="007071F2"/>
    <w:rsid w:val="00712603"/>
    <w:rsid w:val="00751604"/>
    <w:rsid w:val="00780378"/>
    <w:rsid w:val="00790F81"/>
    <w:rsid w:val="007957A4"/>
    <w:rsid w:val="007A1402"/>
    <w:rsid w:val="007A3BCD"/>
    <w:rsid w:val="007A5C4F"/>
    <w:rsid w:val="007C43F9"/>
    <w:rsid w:val="007C59C1"/>
    <w:rsid w:val="007D10CB"/>
    <w:rsid w:val="00806C2E"/>
    <w:rsid w:val="00807437"/>
    <w:rsid w:val="008078F5"/>
    <w:rsid w:val="00813513"/>
    <w:rsid w:val="0081571F"/>
    <w:rsid w:val="008213D1"/>
    <w:rsid w:val="00824EDD"/>
    <w:rsid w:val="00831B1F"/>
    <w:rsid w:val="0085164A"/>
    <w:rsid w:val="00856CE0"/>
    <w:rsid w:val="0086268A"/>
    <w:rsid w:val="00875D0B"/>
    <w:rsid w:val="00893752"/>
    <w:rsid w:val="00896D8F"/>
    <w:rsid w:val="008C5845"/>
    <w:rsid w:val="008E0F55"/>
    <w:rsid w:val="00906217"/>
    <w:rsid w:val="00910B9E"/>
    <w:rsid w:val="00927A57"/>
    <w:rsid w:val="00930AEF"/>
    <w:rsid w:val="009344E3"/>
    <w:rsid w:val="009407BB"/>
    <w:rsid w:val="00973140"/>
    <w:rsid w:val="00976315"/>
    <w:rsid w:val="00980363"/>
    <w:rsid w:val="00983154"/>
    <w:rsid w:val="00985CDB"/>
    <w:rsid w:val="009A3492"/>
    <w:rsid w:val="009A4B58"/>
    <w:rsid w:val="009B6E4A"/>
    <w:rsid w:val="009C1444"/>
    <w:rsid w:val="009C4077"/>
    <w:rsid w:val="009C74B9"/>
    <w:rsid w:val="009D4F6A"/>
    <w:rsid w:val="009D65B1"/>
    <w:rsid w:val="00A1245A"/>
    <w:rsid w:val="00A14816"/>
    <w:rsid w:val="00A23BC1"/>
    <w:rsid w:val="00A314F0"/>
    <w:rsid w:val="00A347FD"/>
    <w:rsid w:val="00A56454"/>
    <w:rsid w:val="00A621D1"/>
    <w:rsid w:val="00A6242B"/>
    <w:rsid w:val="00A6390E"/>
    <w:rsid w:val="00A66971"/>
    <w:rsid w:val="00A66C18"/>
    <w:rsid w:val="00A772DD"/>
    <w:rsid w:val="00A84AEE"/>
    <w:rsid w:val="00A93688"/>
    <w:rsid w:val="00AA02A8"/>
    <w:rsid w:val="00AA1F07"/>
    <w:rsid w:val="00AA5D0F"/>
    <w:rsid w:val="00AB5A34"/>
    <w:rsid w:val="00AC0749"/>
    <w:rsid w:val="00AC0D7B"/>
    <w:rsid w:val="00AC3C56"/>
    <w:rsid w:val="00AC78C1"/>
    <w:rsid w:val="00AD2F1D"/>
    <w:rsid w:val="00AD31AB"/>
    <w:rsid w:val="00AE00A0"/>
    <w:rsid w:val="00AE62E9"/>
    <w:rsid w:val="00B66CB4"/>
    <w:rsid w:val="00B8508C"/>
    <w:rsid w:val="00B91924"/>
    <w:rsid w:val="00B9466E"/>
    <w:rsid w:val="00BE1D7D"/>
    <w:rsid w:val="00BE1D88"/>
    <w:rsid w:val="00BE2754"/>
    <w:rsid w:val="00BF783C"/>
    <w:rsid w:val="00C121DC"/>
    <w:rsid w:val="00C24F0A"/>
    <w:rsid w:val="00C4119C"/>
    <w:rsid w:val="00C41AC2"/>
    <w:rsid w:val="00C42FC5"/>
    <w:rsid w:val="00C51C66"/>
    <w:rsid w:val="00C61D19"/>
    <w:rsid w:val="00C630E0"/>
    <w:rsid w:val="00C63DEC"/>
    <w:rsid w:val="00C66BAF"/>
    <w:rsid w:val="00C67D2F"/>
    <w:rsid w:val="00C72977"/>
    <w:rsid w:val="00C816BA"/>
    <w:rsid w:val="00C82826"/>
    <w:rsid w:val="00C921D0"/>
    <w:rsid w:val="00CA40BC"/>
    <w:rsid w:val="00CA5F5D"/>
    <w:rsid w:val="00CB144E"/>
    <w:rsid w:val="00CB7806"/>
    <w:rsid w:val="00CD17D3"/>
    <w:rsid w:val="00CE3F05"/>
    <w:rsid w:val="00CE4898"/>
    <w:rsid w:val="00CE7196"/>
    <w:rsid w:val="00CF387B"/>
    <w:rsid w:val="00D12CDF"/>
    <w:rsid w:val="00D13454"/>
    <w:rsid w:val="00D16104"/>
    <w:rsid w:val="00D21794"/>
    <w:rsid w:val="00D279D1"/>
    <w:rsid w:val="00D41EA6"/>
    <w:rsid w:val="00D5387F"/>
    <w:rsid w:val="00D90C12"/>
    <w:rsid w:val="00D94556"/>
    <w:rsid w:val="00DA0AD0"/>
    <w:rsid w:val="00DB112E"/>
    <w:rsid w:val="00DB6169"/>
    <w:rsid w:val="00DB62FA"/>
    <w:rsid w:val="00DC1594"/>
    <w:rsid w:val="00DC3F25"/>
    <w:rsid w:val="00DC49C2"/>
    <w:rsid w:val="00DD57EE"/>
    <w:rsid w:val="00DE3DE1"/>
    <w:rsid w:val="00DE524C"/>
    <w:rsid w:val="00DF2F4A"/>
    <w:rsid w:val="00DF4D63"/>
    <w:rsid w:val="00DF7ED8"/>
    <w:rsid w:val="00E124AB"/>
    <w:rsid w:val="00E26477"/>
    <w:rsid w:val="00E36334"/>
    <w:rsid w:val="00E478AF"/>
    <w:rsid w:val="00E5354C"/>
    <w:rsid w:val="00E5754D"/>
    <w:rsid w:val="00EA51C9"/>
    <w:rsid w:val="00EC19D6"/>
    <w:rsid w:val="00EC40E3"/>
    <w:rsid w:val="00ED6A5E"/>
    <w:rsid w:val="00EE0205"/>
    <w:rsid w:val="00F31910"/>
    <w:rsid w:val="00F369A5"/>
    <w:rsid w:val="00F37AEA"/>
    <w:rsid w:val="00F4195A"/>
    <w:rsid w:val="00F53DED"/>
    <w:rsid w:val="00F805EB"/>
    <w:rsid w:val="00FA4EC0"/>
    <w:rsid w:val="00FC0FF1"/>
    <w:rsid w:val="00FC7B9F"/>
    <w:rsid w:val="00FD289F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256</cp:revision>
  <dcterms:created xsi:type="dcterms:W3CDTF">2021-11-26T16:15:00Z</dcterms:created>
  <dcterms:modified xsi:type="dcterms:W3CDTF">2021-11-29T14:05:00Z</dcterms:modified>
</cp:coreProperties>
</file>